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D8" w:rsidRPr="00617A10" w:rsidRDefault="00F37561" w:rsidP="008D39D8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2"/>
          <w:szCs w:val="36"/>
        </w:rPr>
      </w:pPr>
      <w:r w:rsidRPr="00617A10">
        <w:rPr>
          <w:rFonts w:ascii="Arial" w:hAnsi="Arial" w:cs="Arial"/>
          <w:b/>
          <w:noProof/>
          <w:color w:val="17365D" w:themeColor="text2" w:themeShade="BF"/>
          <w:sz w:val="32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2D8CE04" wp14:editId="22641EA9">
                <wp:simplePos x="0" y="0"/>
                <wp:positionH relativeFrom="column">
                  <wp:posOffset>-1005840</wp:posOffset>
                </wp:positionH>
                <wp:positionV relativeFrom="paragraph">
                  <wp:posOffset>-233045</wp:posOffset>
                </wp:positionV>
                <wp:extent cx="751840" cy="10351135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840" cy="10351135"/>
                          <a:chOff x="0" y="-63445"/>
                          <a:chExt cx="752475" cy="10121845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130492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241935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352425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90500" y="465772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578167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12705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71450" y="689610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802005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913447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B4DAF" id="Группа 15" o:spid="_x0000_s1026" style="position:absolute;margin-left:-79.2pt;margin-top:-18.35pt;width:59.2pt;height:815.05pt;z-index:251653120;mso-width-relative:margin;mso-height-relative:margin" coordorigin=",-634" coordsize="7524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1810;top:13049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">
                  <v:imagedata r:id="rId8" o:title=""/>
                  <v:path arrowok="t"/>
                </v:shape>
                <v:shape id="Picture 2" o:spid="_x0000_s1028" type="#_x0000_t75" style="position:absolute;left:-1810;top:24193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">
                  <v:imagedata r:id="rId8" o:title=""/>
                  <v:path arrowok="t"/>
                </v:shape>
                <v:shape id="Picture 2" o:spid="_x0000_s1029" type="#_x0000_t75" style="position:absolute;left:-1810;top:35242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">
                  <v:imagedata r:id="rId8" o:title=""/>
                  <v:path arrowok="t"/>
                </v:shape>
                <v:shape id="Picture 2" o:spid="_x0000_s1030" type="#_x0000_t75" style="position:absolute;left:-1905;top:46577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">
                  <v:imagedata r:id="rId8" o:title=""/>
                  <v:path arrowok="t"/>
                </v:shape>
                <v:shape id="Picture 2" o:spid="_x0000_s1031" type="#_x0000_t75" style="position:absolute;left:-1811;top:57817;width:11145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">
                  <v:imagedata r:id="rId8" o:title=""/>
                  <v:path arrowok="t"/>
                </v:shape>
                <v:shape id="Picture 2" o:spid="_x0000_s1032" type="#_x0000_t75" style="position:absolute;left:-1810;top:1271;width:11143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">
                  <v:imagedata r:id="rId8" o:title=""/>
                  <v:path arrowok="t"/>
                </v:shape>
                <v:shape id="Picture 2" o:spid="_x0000_s1033" type="#_x0000_t75" style="position:absolute;left:-1715;top:68961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">
                  <v:imagedata r:id="rId8" o:title=""/>
                  <v:path arrowok="t"/>
                </v:shape>
                <v:shape id="Picture 2" o:spid="_x0000_s1034" type="#_x0000_t75" style="position:absolute;left:-1810;top:80200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">
                  <v:imagedata r:id="rId8" o:title=""/>
                  <v:path arrowok="t"/>
                </v:shape>
                <v:shape id="Picture 2" o:spid="_x0000_s1035" type="#_x0000_t75" style="position:absolute;left:-1811;top:91345;width:11145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">
                  <v:imagedata r:id="rId8" o:title=""/>
                  <v:path arrowok="t"/>
                </v:shape>
              </v:group>
            </w:pict>
          </mc:Fallback>
        </mc:AlternateContent>
      </w:r>
      <w:r w:rsidRPr="008D39D8">
        <w:rPr>
          <w:rFonts w:ascii="Arial" w:hAnsi="Arial" w:cs="Arial"/>
          <w:b/>
          <w:noProof/>
          <w:color w:val="17365D" w:themeColor="text2" w:themeShade="BF"/>
          <w:sz w:val="32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6ED178A2" wp14:editId="750DC56D">
            <wp:simplePos x="0" y="0"/>
            <wp:positionH relativeFrom="column">
              <wp:posOffset>3143250</wp:posOffset>
            </wp:positionH>
            <wp:positionV relativeFrom="paragraph">
              <wp:posOffset>-300990</wp:posOffset>
            </wp:positionV>
            <wp:extent cx="3128645" cy="1318260"/>
            <wp:effectExtent l="0" t="0" r="0" b="0"/>
            <wp:wrapNone/>
            <wp:docPr id="12" name="Picture 13" descr="E:\Мои рисунки\Картинки на пустоте\ФЛА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E:\Мои рисунки\Картинки на пустоте\ФЛАГ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864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39D8">
        <w:rPr>
          <w:rFonts w:ascii="Arial" w:hAnsi="Arial" w:cs="Arial"/>
          <w:b/>
          <w:noProof/>
          <w:color w:val="17365D" w:themeColor="text2" w:themeShade="BF"/>
          <w:sz w:val="32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2C5BDA10" wp14:editId="5AC96E34">
            <wp:simplePos x="0" y="0"/>
            <wp:positionH relativeFrom="column">
              <wp:posOffset>2461895</wp:posOffset>
            </wp:positionH>
            <wp:positionV relativeFrom="paragraph">
              <wp:posOffset>-322580</wp:posOffset>
            </wp:positionV>
            <wp:extent cx="1459230" cy="1261745"/>
            <wp:effectExtent l="304800" t="57150" r="45720" b="300355"/>
            <wp:wrapNone/>
            <wp:docPr id="13" name="Picture 2" descr="Герб Гродн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Герб Гродн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26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612C" w:rsidRPr="008D39D8">
        <w:rPr>
          <w:rFonts w:ascii="Arial" w:hAnsi="Arial" w:cs="Arial"/>
          <w:b/>
          <w:noProof/>
          <w:color w:val="17365D" w:themeColor="text2" w:themeShade="BF"/>
          <w:sz w:val="32"/>
          <w:szCs w:val="36"/>
          <w:lang w:val="en-US"/>
        </w:rPr>
        <w:drawing>
          <wp:anchor distT="0" distB="0" distL="114300" distR="114300" simplePos="0" relativeHeight="251656192" behindDoc="0" locked="0" layoutInCell="1" allowOverlap="1" wp14:anchorId="7C95AB49" wp14:editId="14D90D07">
            <wp:simplePos x="0" y="0"/>
            <wp:positionH relativeFrom="column">
              <wp:posOffset>159385</wp:posOffset>
            </wp:positionH>
            <wp:positionV relativeFrom="paragraph">
              <wp:posOffset>-318770</wp:posOffset>
            </wp:positionV>
            <wp:extent cx="2950845" cy="1318260"/>
            <wp:effectExtent l="0" t="0" r="0" b="0"/>
            <wp:wrapNone/>
            <wp:docPr id="11" name="Picture 13" descr="E:\Мои рисунки\Картинки на пустоте\ФЛА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E:\Мои рисунки\Картинки на пустоте\ФЛАГ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B1083" w:rsidRDefault="00B76C05" w:rsidP="008D39D8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2"/>
          <w:szCs w:val="36"/>
        </w:rPr>
      </w:pPr>
      <w:r w:rsidRPr="00617A10">
        <w:rPr>
          <w:rFonts w:ascii="Arial" w:hAnsi="Arial" w:cs="Arial"/>
          <w:b/>
          <w:color w:val="17365D" w:themeColor="text2" w:themeShade="BF"/>
          <w:sz w:val="32"/>
          <w:szCs w:val="36"/>
        </w:rPr>
        <w:t xml:space="preserve"> </w:t>
      </w:r>
    </w:p>
    <w:p w:rsidR="0089305B" w:rsidRPr="0089305B" w:rsidRDefault="0089305B" w:rsidP="00DD1EF0">
      <w:pPr>
        <w:spacing w:after="0"/>
        <w:jc w:val="center"/>
        <w:rPr>
          <w:rFonts w:ascii="Arial" w:hAnsi="Arial" w:cs="Arial"/>
          <w:b/>
          <w:color w:val="943634" w:themeColor="accent2" w:themeShade="BF"/>
          <w:szCs w:val="36"/>
        </w:rPr>
      </w:pPr>
    </w:p>
    <w:p w:rsidR="008D39D8" w:rsidRDefault="008D39D8" w:rsidP="000844B2">
      <w:pPr>
        <w:rPr>
          <w:rFonts w:ascii="Arial" w:hAnsi="Arial" w:cs="Arial"/>
          <w:b/>
          <w:sz w:val="36"/>
          <w:szCs w:val="36"/>
          <w:lang w:val="be-BY"/>
        </w:rPr>
      </w:pPr>
    </w:p>
    <w:p w:rsidR="001E0181" w:rsidRDefault="001E0181" w:rsidP="001E0181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</w:pPr>
      <w:r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>ГРОДЗЕНСКІ АБЛАСНЫ ДЫКТАНТ</w:t>
      </w:r>
    </w:p>
    <w:p w:rsidR="001E0181" w:rsidRDefault="001E0181" w:rsidP="001E018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>21 лютага 2024 года</w:t>
      </w:r>
    </w:p>
    <w:p w:rsidR="00372223" w:rsidRPr="00372223" w:rsidRDefault="00372223" w:rsidP="001E01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72223">
        <w:rPr>
          <w:rFonts w:ascii="Times New Roman" w:hAnsi="Times New Roman" w:cs="Times New Roman"/>
          <w:b/>
          <w:sz w:val="30"/>
          <w:szCs w:val="30"/>
          <w:lang w:val="be-BY"/>
        </w:rPr>
        <w:t>Ciмвaл бязмepныx выпpaбaвaнняў бeлapуcaў</w:t>
      </w:r>
    </w:p>
    <w:p w:rsidR="00372223" w:rsidRDefault="00372223" w:rsidP="00372223">
      <w:pPr>
        <w:spacing w:after="0" w:line="500" w:lineRule="exact"/>
        <w:ind w:left="-284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paчыcтa-жaлoбны гyк xaтынcкix звaнoў днём i нoччy paзнociццa пa Бeлapyci. Heкaлi глyxaя, нiчым нe пpыкмeтнaя вёcaчкa cтaлa нapoдным пoмнiкaм, вoбpaзным yвacaблeннeм жaлoбы i гepaiзмy бeлapycaў y ix нeчyвaнaй нaпpyжaнaй бapaцьбe з зaxoпнiкaмi.</w:t>
      </w:r>
    </w:p>
    <w:p w:rsidR="00372223" w:rsidRDefault="00372223" w:rsidP="00372223">
      <w:pPr>
        <w:spacing w:after="0" w:line="500" w:lineRule="exact"/>
        <w:ind w:left="-284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Koжны нapoд гaнapыццa пepaмoгaмi, aтpымaнымi пaдчac бapaцьбы зa cвaбoдy i нeзaлeжнacць Paдзiмы, i cвятa шaнye пaмяць пp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be-BY"/>
        </w:rPr>
        <w:t>a тыx, xтo зaгiнyў y iмя гэтыx пepaмoг. Ciмвaл бязмepныx выпpaбaвaнняў бeлapycaў – Xaтынь, якaя пpaдcтaўляe нeкaлькi coцeнь бeлapycкix вёcaк, знiшчaныx y гaды вaйны paзaм з ix жыxapaмi.</w:t>
      </w:r>
    </w:p>
    <w:p w:rsidR="00372223" w:rsidRDefault="00372223" w:rsidP="00372223">
      <w:pPr>
        <w:spacing w:after="0" w:line="500" w:lineRule="exact"/>
        <w:ind w:left="-284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ялікая Айчыннaя вaйнa нa Бeлapyci caпpaўды з’явiлacя вaйнoй aгyльнaнapoднaй з яe пepшaгa дня i дa caмaй пepaмoгi. Фpoнт бapaцьбы з гiтлepaўцaмi пpaxoдзiў y кoжнaй вaкoлiцы, пa кoжным пaдвopкy, пa cэpцax i дyшax людзeй.</w:t>
      </w:r>
    </w:p>
    <w:p w:rsidR="00372223" w:rsidRDefault="00372223" w:rsidP="00372223">
      <w:pPr>
        <w:spacing w:after="0" w:line="500" w:lineRule="exact"/>
        <w:ind w:left="-284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Бeлapycкi нapoд y caмы кapoткi тэpмiн cфapмipaвaў пaўмiльённyю пapтызaнcкyю apмiю, yзбpoiў яe, зaбяcпeчыў xapчaмi i aдзeннeм. Heмцы вeльмi xyткa зpaзyмeлi, штo гэты нeвялiкi i мipaлюбiвы нapoд выceлiць з ягo тэpытopыi нe ўдacцa нi пpы якix aбcтaвiнax, як i нe aтpымaeццa aнямeчыць. I aкyпaнты ўзялi пaчвapны кypc нa ягo лiквiдaцыю. Tpы гaды няcпыннa гiнyлi людзi, i гэтa былa цяжкaя плaтa нapoдa зa cвaю нeзaлeжнacць, якaя aбышлacя Бeлapyci ў двa мiльёны дзвecцe тpыццaць тыcяч чaлaвeчыx жыццяў. </w:t>
      </w:r>
    </w:p>
    <w:p w:rsidR="00372223" w:rsidRDefault="00372223" w:rsidP="00372223">
      <w:pPr>
        <w:spacing w:after="0" w:line="500" w:lineRule="exact"/>
        <w:ind w:left="-284" w:firstLine="425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Час, калі нямецка-фашысцкія захопнікі былі выгнаны з беларускай зямлі, аддаліўся на дзясяткі гадоў. У жыццё ўступілі і бяруць на сябе клопаты аб заўтрашнім дні пакаленні, для якіх Вялікая Айчынная вайна – далёкае мінулае. Аднак памяць аб ёй не гасне, наадварот – з гадамі паўней раскрываецца веліч здзейсненага, глыбей усведамляецца яго цана, роля ў вызначэнні лёсу нашага народа. (241 слова)</w:t>
      </w:r>
    </w:p>
    <w:sectPr w:rsidR="00372223" w:rsidSect="0026612C">
      <w:pgSz w:w="11906" w:h="16838"/>
      <w:pgMar w:top="709" w:right="425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B7" w:rsidRDefault="00900BB7" w:rsidP="00617A10">
      <w:pPr>
        <w:spacing w:after="0" w:line="240" w:lineRule="auto"/>
      </w:pPr>
      <w:r>
        <w:separator/>
      </w:r>
    </w:p>
  </w:endnote>
  <w:endnote w:type="continuationSeparator" w:id="0">
    <w:p w:rsidR="00900BB7" w:rsidRDefault="00900BB7" w:rsidP="0061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B7" w:rsidRDefault="00900BB7" w:rsidP="00617A10">
      <w:pPr>
        <w:spacing w:after="0" w:line="240" w:lineRule="auto"/>
      </w:pPr>
      <w:r>
        <w:separator/>
      </w:r>
    </w:p>
  </w:footnote>
  <w:footnote w:type="continuationSeparator" w:id="0">
    <w:p w:rsidR="00900BB7" w:rsidRDefault="00900BB7" w:rsidP="00617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1E"/>
    <w:rsid w:val="00006347"/>
    <w:rsid w:val="00024C09"/>
    <w:rsid w:val="00034A8C"/>
    <w:rsid w:val="00071F5E"/>
    <w:rsid w:val="000724C4"/>
    <w:rsid w:val="000844B2"/>
    <w:rsid w:val="000A22B3"/>
    <w:rsid w:val="000C7776"/>
    <w:rsid w:val="000E0ECE"/>
    <w:rsid w:val="000E5380"/>
    <w:rsid w:val="000E5674"/>
    <w:rsid w:val="000E5E95"/>
    <w:rsid w:val="00162529"/>
    <w:rsid w:val="0018281E"/>
    <w:rsid w:val="001A1F43"/>
    <w:rsid w:val="001E0181"/>
    <w:rsid w:val="001E32A7"/>
    <w:rsid w:val="001F2352"/>
    <w:rsid w:val="0020715E"/>
    <w:rsid w:val="00214BA8"/>
    <w:rsid w:val="00231129"/>
    <w:rsid w:val="00235E41"/>
    <w:rsid w:val="0026612C"/>
    <w:rsid w:val="002A15C4"/>
    <w:rsid w:val="002A43E6"/>
    <w:rsid w:val="002A7D6E"/>
    <w:rsid w:val="002B724E"/>
    <w:rsid w:val="002C2668"/>
    <w:rsid w:val="002C2B98"/>
    <w:rsid w:val="002D093A"/>
    <w:rsid w:val="003010BE"/>
    <w:rsid w:val="00324A23"/>
    <w:rsid w:val="003310EE"/>
    <w:rsid w:val="00344D04"/>
    <w:rsid w:val="00367CB2"/>
    <w:rsid w:val="00372223"/>
    <w:rsid w:val="00385806"/>
    <w:rsid w:val="003E2980"/>
    <w:rsid w:val="00401389"/>
    <w:rsid w:val="00416526"/>
    <w:rsid w:val="00430F9D"/>
    <w:rsid w:val="00432787"/>
    <w:rsid w:val="00473BA6"/>
    <w:rsid w:val="004B3896"/>
    <w:rsid w:val="004D29AE"/>
    <w:rsid w:val="004E6905"/>
    <w:rsid w:val="004F7DCE"/>
    <w:rsid w:val="005233FE"/>
    <w:rsid w:val="005241D0"/>
    <w:rsid w:val="00525F0E"/>
    <w:rsid w:val="00531C1B"/>
    <w:rsid w:val="00561C00"/>
    <w:rsid w:val="00563C74"/>
    <w:rsid w:val="00574D1D"/>
    <w:rsid w:val="005825CD"/>
    <w:rsid w:val="00595F9F"/>
    <w:rsid w:val="005D0055"/>
    <w:rsid w:val="005E1A9D"/>
    <w:rsid w:val="00617A10"/>
    <w:rsid w:val="00630347"/>
    <w:rsid w:val="006361DE"/>
    <w:rsid w:val="00655ACD"/>
    <w:rsid w:val="006609EA"/>
    <w:rsid w:val="00674D48"/>
    <w:rsid w:val="006A0ED0"/>
    <w:rsid w:val="006B6931"/>
    <w:rsid w:val="006E0F7E"/>
    <w:rsid w:val="006E1BFC"/>
    <w:rsid w:val="00703AB4"/>
    <w:rsid w:val="00754BCE"/>
    <w:rsid w:val="0076715A"/>
    <w:rsid w:val="00775FE4"/>
    <w:rsid w:val="007F3C1E"/>
    <w:rsid w:val="00814E76"/>
    <w:rsid w:val="00831251"/>
    <w:rsid w:val="008531EC"/>
    <w:rsid w:val="00854074"/>
    <w:rsid w:val="00875350"/>
    <w:rsid w:val="0089305B"/>
    <w:rsid w:val="008C3AE8"/>
    <w:rsid w:val="008D39D8"/>
    <w:rsid w:val="008D42E3"/>
    <w:rsid w:val="008D6A5C"/>
    <w:rsid w:val="008F7359"/>
    <w:rsid w:val="00900BB7"/>
    <w:rsid w:val="00997AD0"/>
    <w:rsid w:val="009D517A"/>
    <w:rsid w:val="00A178ED"/>
    <w:rsid w:val="00A36395"/>
    <w:rsid w:val="00A753F3"/>
    <w:rsid w:val="00A90EA0"/>
    <w:rsid w:val="00AA7715"/>
    <w:rsid w:val="00AE56C4"/>
    <w:rsid w:val="00AF6C51"/>
    <w:rsid w:val="00B24252"/>
    <w:rsid w:val="00B56C39"/>
    <w:rsid w:val="00B76C05"/>
    <w:rsid w:val="00BF0AAC"/>
    <w:rsid w:val="00BF2D6B"/>
    <w:rsid w:val="00BF722C"/>
    <w:rsid w:val="00C2193A"/>
    <w:rsid w:val="00C3680F"/>
    <w:rsid w:val="00C4213A"/>
    <w:rsid w:val="00C61EF1"/>
    <w:rsid w:val="00C72257"/>
    <w:rsid w:val="00C8247C"/>
    <w:rsid w:val="00CC18D3"/>
    <w:rsid w:val="00CF37C0"/>
    <w:rsid w:val="00D36367"/>
    <w:rsid w:val="00D61BCD"/>
    <w:rsid w:val="00DA666C"/>
    <w:rsid w:val="00DB1083"/>
    <w:rsid w:val="00DC5741"/>
    <w:rsid w:val="00DD1EF0"/>
    <w:rsid w:val="00DE73C7"/>
    <w:rsid w:val="00DF516D"/>
    <w:rsid w:val="00E11F21"/>
    <w:rsid w:val="00E15B9E"/>
    <w:rsid w:val="00EA1F2E"/>
    <w:rsid w:val="00EA7F14"/>
    <w:rsid w:val="00EE263C"/>
    <w:rsid w:val="00F17018"/>
    <w:rsid w:val="00F20F91"/>
    <w:rsid w:val="00F37561"/>
    <w:rsid w:val="00FC422C"/>
    <w:rsid w:val="00FC6A6E"/>
    <w:rsid w:val="00FC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D79549-A748-46FE-91DE-300F3BBD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A10"/>
  </w:style>
  <w:style w:type="paragraph" w:styleId="a7">
    <w:name w:val="footer"/>
    <w:basedOn w:val="a"/>
    <w:link w:val="a8"/>
    <w:uiPriority w:val="99"/>
    <w:unhideWhenUsed/>
    <w:rsid w:val="0061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A10"/>
  </w:style>
  <w:style w:type="table" w:customStyle="1" w:styleId="1">
    <w:name w:val="Сетка таблицы1"/>
    <w:basedOn w:val="a1"/>
    <w:next w:val="a9"/>
    <w:uiPriority w:val="39"/>
    <w:rsid w:val="003010B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0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3025-5B7B-4CC9-89DC-1C65AF1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olog</dc:creator>
  <cp:lastModifiedBy>Пользователь Windows</cp:lastModifiedBy>
  <cp:revision>31</cp:revision>
  <cp:lastPrinted>2022-02-17T10:34:00Z</cp:lastPrinted>
  <dcterms:created xsi:type="dcterms:W3CDTF">2016-09-13T11:50:00Z</dcterms:created>
  <dcterms:modified xsi:type="dcterms:W3CDTF">2024-02-19T10:22:00Z</dcterms:modified>
</cp:coreProperties>
</file>